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EB" w:rsidRPr="003E08EB" w:rsidRDefault="003E08EB" w:rsidP="000411F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211CD6" w:rsidRDefault="00211CD6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</w:p>
    <w:p w:rsidR="00B53373" w:rsidRDefault="00B53373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ЗАЯВЛЕНИЕ</w:t>
      </w:r>
      <w:r w:rsidR="00211CD6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 xml:space="preserve"> </w:t>
      </w:r>
    </w:p>
    <w:p w:rsidR="000411F4" w:rsidRPr="00211CD6" w:rsidRDefault="00211CD6" w:rsidP="00174C2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 xml:space="preserve">на участие в </w:t>
      </w: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специализированной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 xml:space="preserve"> бизнес-миссии</w:t>
      </w:r>
    </w:p>
    <w:p w:rsidR="00B53373" w:rsidRDefault="00B53373" w:rsidP="000411F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</w:rPr>
      </w:pPr>
    </w:p>
    <w:p w:rsidR="000411F4" w:rsidRPr="00B53373" w:rsidRDefault="003E08EB" w:rsidP="00B53373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</w:pPr>
      <w:r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>Russian</w:t>
      </w:r>
      <w:r w:rsidR="000411F4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 xml:space="preserve"> </w:t>
      </w:r>
      <w:proofErr w:type="spellStart"/>
      <w:r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>GastroWeek</w:t>
      </w:r>
      <w:proofErr w:type="spellEnd"/>
      <w:r w:rsidR="00B53373" w:rsidRPr="00B53373">
        <w:rPr>
          <w:rFonts w:ascii="Times New Roman" w:hAnsi="Times New Roman" w:cs="Times New Roman"/>
          <w:color w:val="17365D" w:themeColor="text2" w:themeShade="BF"/>
          <w:sz w:val="32"/>
          <w:szCs w:val="24"/>
          <w:u w:val="single"/>
          <w:lang w:val="en-US"/>
        </w:rPr>
        <w:t xml:space="preserve"> </w:t>
      </w:r>
    </w:p>
    <w:p w:rsidR="00211CD6" w:rsidRPr="00B53373" w:rsidRDefault="00211CD6" w:rsidP="00211CD6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24"/>
          <w:u w:val="single"/>
          <w:lang w:val="en-US"/>
        </w:rPr>
      </w:pPr>
    </w:p>
    <w:p w:rsidR="000411F4" w:rsidRPr="00D63A21" w:rsidRDefault="000411F4" w:rsidP="00C64E37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E08E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tbl>
      <w:tblPr>
        <w:tblStyle w:val="2-1"/>
        <w:tblW w:w="10314" w:type="dxa"/>
        <w:tblLook w:val="04A0" w:firstRow="1" w:lastRow="0" w:firstColumn="1" w:lastColumn="0" w:noHBand="0" w:noVBand="1"/>
      </w:tblPr>
      <w:tblGrid>
        <w:gridCol w:w="576"/>
        <w:gridCol w:w="5330"/>
        <w:gridCol w:w="4408"/>
      </w:tblGrid>
      <w:tr w:rsidR="00174C2F" w:rsidRPr="008D6076" w:rsidTr="00D63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6" w:type="dxa"/>
            <w:vMerge w:val="restart"/>
          </w:tcPr>
          <w:p w:rsidR="00174C2F" w:rsidRPr="008D6076" w:rsidRDefault="00174C2F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174C2F" w:rsidRPr="008D6076" w:rsidRDefault="00174C2F" w:rsidP="00D6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Сведения о компании</w:t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174C2F" w:rsidRPr="008D6076" w:rsidRDefault="00174C2F" w:rsidP="00D6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A21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D63A21" w:rsidRPr="008D6076" w:rsidRDefault="00D63A21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D63A21" w:rsidRPr="008D6076" w:rsidRDefault="00211CD6" w:rsidP="00D63A2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D63A21" w:rsidRPr="008D6076" w:rsidRDefault="00D63A21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211CD6" w:rsidRPr="008D6076" w:rsidRDefault="00211CD6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211CD6" w:rsidRPr="008D6076" w:rsidRDefault="00211CD6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C2F" w:rsidRPr="008D6076" w:rsidTr="00211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:rsidR="00174C2F" w:rsidRPr="008D6076" w:rsidRDefault="00174C2F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174C2F" w:rsidRPr="008D6076" w:rsidRDefault="00446CCA" w:rsidP="00446CCA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с</w:t>
            </w:r>
            <w:r w:rsidR="00211CD6" w:rsidRPr="008D6076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408" w:type="dxa"/>
          </w:tcPr>
          <w:p w:rsidR="00174C2F" w:rsidRPr="008D6076" w:rsidRDefault="00174C2F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CCA" w:rsidRPr="008D6076" w:rsidTr="00211CD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446CCA" w:rsidRPr="008D6076" w:rsidRDefault="00446CCA" w:rsidP="00446CCA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446CCA" w:rsidRPr="008D6076" w:rsidRDefault="00446CCA" w:rsidP="00446CCA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айта на иностранных языках </w:t>
            </w:r>
          </w:p>
        </w:tc>
        <w:tc>
          <w:tcPr>
            <w:tcW w:w="4408" w:type="dxa"/>
          </w:tcPr>
          <w:p w:rsidR="00446CCA" w:rsidRPr="008D6076" w:rsidRDefault="00446CCA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446CCA" w:rsidRDefault="00211CD6" w:rsidP="00211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Профиль деятельности организации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5330" w:type="dxa"/>
          </w:tcPr>
          <w:p w:rsidR="00211CD6" w:rsidRPr="008D6076" w:rsidRDefault="00211CD6" w:rsidP="00D63A2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Виды экспортной продукции, планируемой к экспонированию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A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D563A" w:rsidRPr="008D6076" w:rsidRDefault="003D563A" w:rsidP="00D63A2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3D563A" w:rsidRPr="008D6076" w:rsidRDefault="00211CD6" w:rsidP="00E56FE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вопросы</w:t>
            </w:r>
          </w:p>
        </w:tc>
        <w:tc>
          <w:tcPr>
            <w:tcW w:w="4408" w:type="dxa"/>
          </w:tcPr>
          <w:p w:rsidR="003D563A" w:rsidRPr="008D6076" w:rsidRDefault="003D563A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E15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15C0A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ФИО сотрудника/</w:t>
            </w:r>
            <w:proofErr w:type="spell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, которые примут участие в мероприятии, моб. тел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D6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211CD6" w:rsidRPr="008D6076" w:rsidRDefault="00211CD6" w:rsidP="00211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211CD6" w:rsidRPr="008D6076" w:rsidRDefault="00E15C0A" w:rsidP="00E56FE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ФИО сотрудника/</w:t>
            </w:r>
            <w:proofErr w:type="spell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, ответственных за подготовку участия в мероприятии, моб тел</w:t>
            </w:r>
          </w:p>
        </w:tc>
        <w:tc>
          <w:tcPr>
            <w:tcW w:w="4408" w:type="dxa"/>
          </w:tcPr>
          <w:p w:rsidR="00211CD6" w:rsidRPr="008D6076" w:rsidRDefault="00211CD6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56FE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Описание целевой аудитории</w:t>
            </w:r>
            <w:r w:rsidR="00446CCA">
              <w:rPr>
                <w:rFonts w:ascii="Times New Roman" w:hAnsi="Times New Roman" w:cs="Times New Roman"/>
                <w:sz w:val="20"/>
                <w:szCs w:val="20"/>
              </w:rPr>
              <w:t>, рынков сбыта и профиль потенциального контрагента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56FE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Опыт и результаты участия в зарубежных </w:t>
            </w:r>
            <w:proofErr w:type="gram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(ярмарки, выставки, бизнес-миссии, </w:t>
            </w:r>
            <w:r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) за последний год 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C0A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15C0A" w:rsidRPr="008D6076" w:rsidRDefault="00E15C0A" w:rsidP="00211C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30" w:type="dxa"/>
          </w:tcPr>
          <w:p w:rsidR="00E15C0A" w:rsidRPr="008D6076" w:rsidRDefault="00E15C0A" w:rsidP="00E56FE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участия в </w:t>
            </w:r>
            <w:proofErr w:type="gram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специализированной</w:t>
            </w:r>
            <w:proofErr w:type="gram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бизнес-миссии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ek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08" w:type="dxa"/>
          </w:tcPr>
          <w:p w:rsidR="00E15C0A" w:rsidRPr="008D6076" w:rsidRDefault="00E15C0A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BE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13BE" w:rsidRPr="000B2539" w:rsidRDefault="006113BE" w:rsidP="000B2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6113BE" w:rsidRPr="008D6076" w:rsidRDefault="006113BE" w:rsidP="00D63A2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Указать необходимость в доп. </w:t>
            </w:r>
            <w:proofErr w:type="gramStart"/>
            <w:r w:rsidR="00E56FED" w:rsidRPr="008D6076">
              <w:rPr>
                <w:rFonts w:ascii="Times New Roman" w:hAnsi="Times New Roman" w:cs="Times New Roman"/>
                <w:sz w:val="20"/>
                <w:szCs w:val="20"/>
              </w:rPr>
              <w:t>оборудовании</w:t>
            </w:r>
            <w:proofErr w:type="gramEnd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(холодильная витрина, 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ларь, холодильный шкаф, 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чайник, микроволновка…..</w:t>
            </w:r>
            <w:r w:rsidR="00E56FED" w:rsidRPr="008D60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08" w:type="dxa"/>
          </w:tcPr>
          <w:p w:rsidR="006113BE" w:rsidRPr="008D6076" w:rsidRDefault="006113BE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BE" w:rsidRPr="008D6076" w:rsidTr="00D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113BE" w:rsidRPr="000B2539" w:rsidRDefault="006113BE" w:rsidP="000B2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6113BE" w:rsidRPr="008D6076" w:rsidRDefault="006113BE" w:rsidP="00446CCA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в </w:t>
            </w:r>
            <w:proofErr w:type="gramStart"/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переводчиках</w:t>
            </w:r>
            <w:proofErr w:type="gramEnd"/>
            <w:r w:rsidR="00E56FED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CC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408" w:type="dxa"/>
          </w:tcPr>
          <w:p w:rsidR="006113BE" w:rsidRPr="008D6076" w:rsidRDefault="006113BE" w:rsidP="00D6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ED" w:rsidRPr="008D6076" w:rsidTr="00D63A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E56FED" w:rsidRPr="000B2539" w:rsidRDefault="00E56FED" w:rsidP="000B2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E56FED" w:rsidRPr="008D6076" w:rsidRDefault="00E56FED" w:rsidP="00CC603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Если Вы хотите при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гласить своих </w:t>
            </w:r>
            <w:r w:rsidR="00BF1E4F">
              <w:rPr>
                <w:rFonts w:ascii="Times New Roman" w:hAnsi="Times New Roman" w:cs="Times New Roman"/>
                <w:sz w:val="20"/>
                <w:szCs w:val="20"/>
              </w:rPr>
              <w:t>иранских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парт</w:t>
            </w:r>
            <w:r w:rsidR="00B53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>еров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>, необходимо предоставить наименование организации, ФИО, Должность</w:t>
            </w:r>
            <w:r w:rsidR="008D6076" w:rsidRPr="008D6076">
              <w:rPr>
                <w:rFonts w:ascii="Times New Roman" w:hAnsi="Times New Roman" w:cs="Times New Roman"/>
                <w:sz w:val="20"/>
                <w:szCs w:val="20"/>
              </w:rPr>
              <w:t>, электронную почту</w:t>
            </w:r>
            <w:r w:rsidRPr="008D6076">
              <w:rPr>
                <w:rFonts w:ascii="Times New Roman" w:hAnsi="Times New Roman" w:cs="Times New Roman"/>
                <w:sz w:val="20"/>
                <w:szCs w:val="20"/>
              </w:rPr>
              <w:t xml:space="preserve"> (для оформления приглашений)</w:t>
            </w:r>
          </w:p>
        </w:tc>
        <w:tc>
          <w:tcPr>
            <w:tcW w:w="4408" w:type="dxa"/>
          </w:tcPr>
          <w:p w:rsidR="00E56FED" w:rsidRPr="008D6076" w:rsidRDefault="00E56FED" w:rsidP="00D6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813" w:rsidRDefault="002E6813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53373" w:rsidTr="00B53373">
        <w:tc>
          <w:tcPr>
            <w:tcW w:w="5210" w:type="dxa"/>
          </w:tcPr>
          <w:p w:rsidR="00B53373" w:rsidRPr="00B53373" w:rsidRDefault="00B53373" w:rsidP="00D465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3373">
              <w:rPr>
                <w:rFonts w:ascii="Times New Roman" w:hAnsi="Times New Roman" w:cs="Times New Roman"/>
              </w:rPr>
              <w:t xml:space="preserve">Руководитель организации </w:t>
            </w:r>
            <w:r w:rsidR="00D46543">
              <w:rPr>
                <w:rFonts w:ascii="Times New Roman" w:hAnsi="Times New Roman" w:cs="Times New Roman"/>
              </w:rPr>
              <w:t>(ФИО)</w:t>
            </w:r>
            <w:bookmarkStart w:id="0" w:name="_GoBack"/>
            <w:bookmarkEnd w:id="0"/>
          </w:p>
        </w:tc>
        <w:tc>
          <w:tcPr>
            <w:tcW w:w="5211" w:type="dxa"/>
          </w:tcPr>
          <w:p w:rsidR="00B53373" w:rsidRPr="00B53373" w:rsidRDefault="00B53373" w:rsidP="002E6813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53373" w:rsidRDefault="00B53373" w:rsidP="00B533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53373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>, дата)</w:t>
            </w:r>
          </w:p>
        </w:tc>
      </w:tr>
    </w:tbl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076" w:rsidRDefault="008D6076" w:rsidP="002A6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D16">
        <w:rPr>
          <w:rFonts w:ascii="Times New Roman" w:hAnsi="Times New Roman" w:cs="Times New Roman"/>
          <w:b/>
          <w:sz w:val="28"/>
          <w:szCs w:val="28"/>
        </w:rPr>
        <w:t>К заявлению, направляемому организацией в АО «Российский экспортный центр»</w:t>
      </w:r>
      <w:r w:rsidR="00BD44E1">
        <w:rPr>
          <w:rFonts w:ascii="Times New Roman" w:hAnsi="Times New Roman" w:cs="Times New Roman"/>
          <w:b/>
          <w:sz w:val="28"/>
          <w:szCs w:val="28"/>
        </w:rPr>
        <w:t>,</w:t>
      </w:r>
      <w:r w:rsidR="002A6D16" w:rsidRPr="002A6D16">
        <w:rPr>
          <w:rFonts w:ascii="Times New Roman" w:hAnsi="Times New Roman" w:cs="Times New Roman"/>
          <w:b/>
          <w:sz w:val="28"/>
          <w:szCs w:val="28"/>
        </w:rPr>
        <w:t xml:space="preserve"> прикладываются следующие документы:</w:t>
      </w:r>
    </w:p>
    <w:p w:rsidR="002A6D16" w:rsidRDefault="002A6D16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082B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</w:t>
      </w:r>
      <w:r w:rsidR="00CC6030">
        <w:rPr>
          <w:rFonts w:ascii="Times New Roman" w:hAnsi="Times New Roman" w:cs="Times New Roman"/>
          <w:sz w:val="28"/>
          <w:szCs w:val="28"/>
        </w:rPr>
        <w:t xml:space="preserve"> </w:t>
      </w:r>
      <w:r w:rsidR="00CC6030" w:rsidRPr="00CC6030">
        <w:rPr>
          <w:rFonts w:ascii="Times New Roman" w:hAnsi="Times New Roman" w:cs="Times New Roman"/>
          <w:b/>
          <w:sz w:val="28"/>
          <w:szCs w:val="28"/>
        </w:rPr>
        <w:t>(оригинал или с электронной цифровой подписью)</w:t>
      </w:r>
      <w:r w:rsidR="00CC6030">
        <w:rPr>
          <w:rFonts w:ascii="Times New Roman" w:hAnsi="Times New Roman" w:cs="Times New Roman"/>
          <w:sz w:val="28"/>
          <w:szCs w:val="28"/>
        </w:rPr>
        <w:t xml:space="preserve"> </w:t>
      </w:r>
      <w:r w:rsidRPr="0082082B">
        <w:rPr>
          <w:rFonts w:ascii="Times New Roman" w:hAnsi="Times New Roman" w:cs="Times New Roman"/>
          <w:sz w:val="28"/>
          <w:szCs w:val="28"/>
        </w:rPr>
        <w:t>или</w:t>
      </w:r>
      <w:r w:rsidRPr="000F068B">
        <w:rPr>
          <w:rFonts w:ascii="Times New Roman" w:hAnsi="Times New Roman" w:cs="Times New Roman"/>
          <w:sz w:val="28"/>
          <w:szCs w:val="28"/>
        </w:rPr>
        <w:t xml:space="preserve"> нотариально заверенная копия такой выписки, полученная не </w:t>
      </w:r>
      <w:proofErr w:type="gramStart"/>
      <w:r w:rsidRPr="000F06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F068B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CC6030">
        <w:rPr>
          <w:rFonts w:ascii="Times New Roman" w:hAnsi="Times New Roman" w:cs="Times New Roman"/>
          <w:b/>
          <w:sz w:val="28"/>
          <w:szCs w:val="28"/>
        </w:rPr>
        <w:t xml:space="preserve">1 месяц </w:t>
      </w:r>
      <w:r w:rsidRPr="00CC6030">
        <w:rPr>
          <w:rFonts w:ascii="Times New Roman" w:hAnsi="Times New Roman" w:cs="Times New Roman"/>
          <w:sz w:val="28"/>
          <w:szCs w:val="28"/>
        </w:rPr>
        <w:t>до дня подачи заявления</w:t>
      </w:r>
      <w:r w:rsidRPr="000F068B">
        <w:rPr>
          <w:rFonts w:ascii="Times New Roman" w:hAnsi="Times New Roman" w:cs="Times New Roman"/>
          <w:sz w:val="28"/>
          <w:szCs w:val="28"/>
        </w:rPr>
        <w:t>;</w:t>
      </w:r>
    </w:p>
    <w:p w:rsidR="002A6D16" w:rsidRDefault="002A6D16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F068B">
        <w:rPr>
          <w:rFonts w:ascii="Times New Roman" w:hAnsi="Times New Roman" w:cs="Times New Roman"/>
          <w:sz w:val="28"/>
          <w:szCs w:val="28"/>
        </w:rPr>
        <w:t xml:space="preserve">) копии сертификатов соответствия и (или) деклараций о соответств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 xml:space="preserve">в случае если продукция организации, подлежит обязательному подтверждению соответствия и (или) декларированию соответств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заверенные в установленном порядке (при их наличии);</w:t>
      </w:r>
    </w:p>
    <w:p w:rsidR="002A6D16" w:rsidRDefault="002A6D16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и сертификатов свободной продажи (при их наличии);</w:t>
      </w:r>
    </w:p>
    <w:p w:rsidR="002A6D16" w:rsidRPr="000F068B" w:rsidRDefault="00B53373" w:rsidP="002A6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6D16" w:rsidRPr="000F068B">
        <w:rPr>
          <w:rFonts w:ascii="Times New Roman" w:hAnsi="Times New Roman" w:cs="Times New Roman"/>
          <w:sz w:val="28"/>
          <w:szCs w:val="28"/>
        </w:rPr>
        <w:t>) справка, подписанная руководителем организации (иным уполномоченным лицом), подтверждающая соответствие организации на 1-е число месяца, предшествующего месяцу, в котором подается заявление, следующим условиям:</w:t>
      </w:r>
    </w:p>
    <w:p w:rsidR="002A6D16" w:rsidRPr="000F068B" w:rsidRDefault="002A6D16" w:rsidP="002A6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8B">
        <w:rPr>
          <w:rFonts w:ascii="Times New Roman" w:hAnsi="Times New Roman" w:cs="Times New Roman"/>
          <w:sz w:val="28"/>
          <w:szCs w:val="28"/>
        </w:rPr>
        <w:t xml:space="preserve">у организац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F068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:rsidR="002A6D16" w:rsidRDefault="002A6D16" w:rsidP="002A6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36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ь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бюджетами бюджетной системы Российской Федерации;</w:t>
      </w:r>
    </w:p>
    <w:p w:rsidR="002A6D16" w:rsidRPr="00503142" w:rsidRDefault="002A6D16" w:rsidP="002A6D1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B45E33">
        <w:rPr>
          <w:rFonts w:ascii="Times New Roman" w:hAnsi="Times New Roman" w:cs="Times New Roman"/>
          <w:sz w:val="28"/>
          <w:szCs w:val="28"/>
        </w:rPr>
        <w:t xml:space="preserve">организация относится к коммерческим, нефинансовым организациям, </w:t>
      </w:r>
      <w:r w:rsidRPr="00B45E33">
        <w:rPr>
          <w:rFonts w:ascii="Times New Roman" w:hAnsi="Times New Roman" w:cs="Times New Roman"/>
          <w:sz w:val="28"/>
          <w:szCs w:val="28"/>
        </w:rPr>
        <w:br/>
        <w:t xml:space="preserve">а также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</w:t>
      </w:r>
      <w:r w:rsidRPr="00B45E33">
        <w:rPr>
          <w:rFonts w:ascii="Times New Roman" w:hAnsi="Times New Roman" w:cs="Times New Roman"/>
          <w:sz w:val="28"/>
          <w:szCs w:val="28"/>
        </w:rPr>
        <w:lastRenderedPageBreak/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Pr="00B45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E33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B45E33">
        <w:rPr>
          <w:rFonts w:ascii="Times New Roman" w:hAnsi="Times New Roman" w:cs="Times New Roman"/>
          <w:sz w:val="28"/>
          <w:szCs w:val="28"/>
        </w:rPr>
        <w:t xml:space="preserve"> финансовых операций (офшорные зоны) в отношении таких юридических лиц, в сово</w:t>
      </w:r>
      <w:r w:rsidR="00BD44E1">
        <w:rPr>
          <w:rFonts w:ascii="Times New Roman" w:hAnsi="Times New Roman" w:cs="Times New Roman"/>
          <w:sz w:val="28"/>
          <w:szCs w:val="28"/>
        </w:rPr>
        <w:t>купности превышает 50 процентов;</w:t>
      </w:r>
    </w:p>
    <w:p w:rsidR="002A6D16" w:rsidRPr="000F068B" w:rsidRDefault="002A6D16" w:rsidP="002A6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8B">
        <w:rPr>
          <w:rFonts w:ascii="Times New Roman" w:hAnsi="Times New Roman" w:cs="Times New Roman"/>
          <w:sz w:val="28"/>
          <w:szCs w:val="28"/>
        </w:rPr>
        <w:t xml:space="preserve">организация не находится в </w:t>
      </w:r>
      <w:proofErr w:type="gramStart"/>
      <w:r w:rsidRPr="000F068B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0F068B">
        <w:rPr>
          <w:rFonts w:ascii="Times New Roman" w:hAnsi="Times New Roman" w:cs="Times New Roman"/>
          <w:sz w:val="28"/>
          <w:szCs w:val="28"/>
        </w:rPr>
        <w:t xml:space="preserve"> реорганизации, ликвидации, банкротства и не имеет ограничений на осуществление хозяйственной деятельности;</w:t>
      </w:r>
    </w:p>
    <w:p w:rsidR="002A6D16" w:rsidRPr="002C1FB4" w:rsidRDefault="002A6D16" w:rsidP="002A6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8B">
        <w:rPr>
          <w:rFonts w:ascii="Times New Roman" w:hAnsi="Times New Roman" w:cs="Times New Roman"/>
          <w:sz w:val="28"/>
          <w:szCs w:val="28"/>
        </w:rPr>
        <w:t xml:space="preserve">организация не получает средства из </w:t>
      </w:r>
      <w:r>
        <w:rPr>
          <w:rFonts w:ascii="Times New Roman" w:hAnsi="Times New Roman" w:cs="Times New Roman"/>
          <w:sz w:val="28"/>
          <w:szCs w:val="28"/>
        </w:rPr>
        <w:t>бюджетов</w:t>
      </w:r>
      <w:r w:rsidRPr="000F068B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соответствии с иными нормативными правовыми актами, муниципальными правовыми актами на </w:t>
      </w:r>
      <w:r w:rsidR="002C1FB4">
        <w:rPr>
          <w:rFonts w:ascii="Times New Roman" w:hAnsi="Times New Roman" w:cs="Times New Roman"/>
          <w:sz w:val="28"/>
          <w:szCs w:val="28"/>
        </w:rPr>
        <w:t xml:space="preserve">участие в специализированной </w:t>
      </w:r>
      <w:proofErr w:type="gramStart"/>
      <w:r w:rsidR="002C1FB4">
        <w:rPr>
          <w:rFonts w:ascii="Times New Roman" w:hAnsi="Times New Roman" w:cs="Times New Roman"/>
          <w:sz w:val="28"/>
          <w:szCs w:val="28"/>
        </w:rPr>
        <w:t>бизнес-миссии</w:t>
      </w:r>
      <w:proofErr w:type="gramEnd"/>
      <w:r w:rsidR="002C1FB4">
        <w:rPr>
          <w:rFonts w:ascii="Times New Roman" w:hAnsi="Times New Roman" w:cs="Times New Roman"/>
          <w:sz w:val="28"/>
          <w:szCs w:val="28"/>
        </w:rPr>
        <w:t xml:space="preserve"> </w:t>
      </w:r>
      <w:r w:rsidR="002C1FB4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2C1FB4" w:rsidRPr="002C1FB4">
        <w:rPr>
          <w:rFonts w:ascii="Times New Roman" w:hAnsi="Times New Roman" w:cs="Times New Roman"/>
          <w:sz w:val="28"/>
          <w:szCs w:val="28"/>
        </w:rPr>
        <w:t xml:space="preserve"> </w:t>
      </w:r>
      <w:r w:rsidR="002C1FB4">
        <w:rPr>
          <w:rFonts w:ascii="Times New Roman" w:hAnsi="Times New Roman" w:cs="Times New Roman"/>
          <w:sz w:val="28"/>
          <w:szCs w:val="28"/>
          <w:lang w:val="en-US"/>
        </w:rPr>
        <w:t>Gastro</w:t>
      </w:r>
      <w:r w:rsidR="002C1FB4" w:rsidRPr="002C1FB4">
        <w:rPr>
          <w:rFonts w:ascii="Times New Roman" w:hAnsi="Times New Roman" w:cs="Times New Roman"/>
          <w:sz w:val="28"/>
          <w:szCs w:val="28"/>
        </w:rPr>
        <w:t xml:space="preserve"> </w:t>
      </w:r>
      <w:r w:rsidR="002C1FB4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="002C1FB4">
        <w:rPr>
          <w:rFonts w:ascii="Times New Roman" w:hAnsi="Times New Roman" w:cs="Times New Roman"/>
          <w:sz w:val="28"/>
          <w:szCs w:val="28"/>
        </w:rPr>
        <w:t>.</w:t>
      </w:r>
    </w:p>
    <w:p w:rsidR="002C1FB4" w:rsidRDefault="002C1FB4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1FB4" w:rsidRPr="002C1FB4" w:rsidRDefault="002C1FB4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 вышеуказанные документы необходимо направить в </w:t>
      </w:r>
      <w:proofErr w:type="gramStart"/>
      <w:r w:rsidRPr="002C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гинале</w:t>
      </w:r>
      <w:proofErr w:type="gramEnd"/>
      <w:r w:rsidRPr="002C1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заверенной копии по адресу: 123610, Москва, Краснопресненская набережная д.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ъезд 9. </w:t>
      </w:r>
      <w:r w:rsidR="00CC60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О «Российский экспортный центр»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им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озкин</w:t>
      </w:r>
      <w:r w:rsidR="00446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proofErr w:type="spellEnd"/>
      <w:r w:rsidR="00446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стасии Ивановны.</w:t>
      </w:r>
    </w:p>
    <w:p w:rsidR="002C1FB4" w:rsidRDefault="002C1FB4" w:rsidP="002E681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3A21" w:rsidRDefault="00D63A21" w:rsidP="002E68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3A21" w:rsidSect="00174C2F">
      <w:headerReference w:type="default" r:id="rId9"/>
      <w:footerReference w:type="default" r:id="rId10"/>
      <w:pgSz w:w="11906" w:h="16838"/>
      <w:pgMar w:top="1134" w:right="85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77" w:rsidRDefault="00F66A77" w:rsidP="00A7093E">
      <w:pPr>
        <w:spacing w:after="0" w:line="240" w:lineRule="auto"/>
      </w:pPr>
      <w:r>
        <w:separator/>
      </w:r>
    </w:p>
  </w:endnote>
  <w:endnote w:type="continuationSeparator" w:id="0">
    <w:p w:rsidR="00F66A77" w:rsidRDefault="00F66A77" w:rsidP="00A7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73" w:rsidRDefault="00B53373" w:rsidP="00B53373">
    <w:pPr>
      <w:pStyle w:val="a7"/>
      <w:numPr>
        <w:ilvl w:val="0"/>
        <w:numId w:val="4"/>
      </w:numPr>
    </w:pPr>
    <w:r>
      <w:t xml:space="preserve">Компаниям, которые пройдут отбор на участие в специализированной </w:t>
    </w:r>
    <w:proofErr w:type="gramStart"/>
    <w:r>
      <w:t>бизнес-миссии</w:t>
    </w:r>
    <w:proofErr w:type="gramEnd"/>
    <w:r>
      <w:t>, будет необходимо подписать соглашение об участии в специализированной бизнес-мисси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77" w:rsidRDefault="00F66A77" w:rsidP="00A7093E">
      <w:pPr>
        <w:spacing w:after="0" w:line="240" w:lineRule="auto"/>
      </w:pPr>
      <w:r>
        <w:separator/>
      </w:r>
    </w:p>
  </w:footnote>
  <w:footnote w:type="continuationSeparator" w:id="0">
    <w:p w:rsidR="00F66A77" w:rsidRDefault="00F66A77" w:rsidP="00A7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CA" w:rsidRPr="003E08EB" w:rsidRDefault="003E08EB" w:rsidP="00446CCA">
    <w:pPr>
      <w:pStyle w:val="a5"/>
      <w:tabs>
        <w:tab w:val="clear" w:pos="9355"/>
        <w:tab w:val="right" w:pos="10206"/>
      </w:tabs>
      <w:rPr>
        <w:color w:val="17365D" w:themeColor="text2" w:themeShade="BF"/>
        <w:sz w:val="20"/>
      </w:rPr>
    </w:pPr>
    <w:r>
      <w:rPr>
        <w:noProof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7366AB69" wp14:editId="44CADF3E">
          <wp:simplePos x="0" y="0"/>
          <wp:positionH relativeFrom="column">
            <wp:posOffset>-253365</wp:posOffset>
          </wp:positionH>
          <wp:positionV relativeFrom="paragraph">
            <wp:posOffset>-17780</wp:posOffset>
          </wp:positionV>
          <wp:extent cx="1775460" cy="567055"/>
          <wp:effectExtent l="0" t="0" r="0" b="4445"/>
          <wp:wrapTight wrapText="bothSides">
            <wp:wrapPolygon edited="0">
              <wp:start x="4172" y="0"/>
              <wp:lineTo x="0" y="11610"/>
              <wp:lineTo x="0" y="14513"/>
              <wp:lineTo x="6489" y="21044"/>
              <wp:lineTo x="8343" y="21044"/>
              <wp:lineTo x="21322" y="18141"/>
              <wp:lineTo x="21322" y="3628"/>
              <wp:lineTo x="11588" y="0"/>
              <wp:lineTo x="4172" y="0"/>
            </wp:wrapPolygon>
          </wp:wrapTight>
          <wp:docPr id="8" name="Рисунок 8" descr="P:\Бланки\Логотип и правила\REC_logo_RH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Бланки\Логотип и правила\REC_logo_RH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93E" w:rsidRPr="003E08EB" w:rsidRDefault="00A7093E" w:rsidP="00D63A21">
    <w:pPr>
      <w:pStyle w:val="a5"/>
      <w:ind w:left="6237"/>
      <w:rPr>
        <w:color w:val="17365D" w:themeColor="text2" w:themeShade="B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C40"/>
    <w:multiLevelType w:val="hybridMultilevel"/>
    <w:tmpl w:val="3652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A22C2"/>
    <w:multiLevelType w:val="hybridMultilevel"/>
    <w:tmpl w:val="29B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407CA3"/>
    <w:multiLevelType w:val="hybridMultilevel"/>
    <w:tmpl w:val="8CB4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C6D18"/>
    <w:multiLevelType w:val="hybridMultilevel"/>
    <w:tmpl w:val="D4B83A5A"/>
    <w:lvl w:ilvl="0" w:tplc="C690FB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37"/>
    <w:rsid w:val="000411F4"/>
    <w:rsid w:val="000B2539"/>
    <w:rsid w:val="000D6012"/>
    <w:rsid w:val="00116F32"/>
    <w:rsid w:val="0015117A"/>
    <w:rsid w:val="00174C2F"/>
    <w:rsid w:val="001800FD"/>
    <w:rsid w:val="001C6B30"/>
    <w:rsid w:val="00211CD6"/>
    <w:rsid w:val="002A6D16"/>
    <w:rsid w:val="002C1FB4"/>
    <w:rsid w:val="002E386F"/>
    <w:rsid w:val="002E6813"/>
    <w:rsid w:val="00362617"/>
    <w:rsid w:val="003D563A"/>
    <w:rsid w:val="003E08EB"/>
    <w:rsid w:val="00446CCA"/>
    <w:rsid w:val="004630FA"/>
    <w:rsid w:val="004C043C"/>
    <w:rsid w:val="004F560D"/>
    <w:rsid w:val="005B4AE6"/>
    <w:rsid w:val="005C2D55"/>
    <w:rsid w:val="006113BE"/>
    <w:rsid w:val="006E07FE"/>
    <w:rsid w:val="00776033"/>
    <w:rsid w:val="007E1691"/>
    <w:rsid w:val="007E4252"/>
    <w:rsid w:val="008D6076"/>
    <w:rsid w:val="009F74DA"/>
    <w:rsid w:val="00A7093E"/>
    <w:rsid w:val="00A833FF"/>
    <w:rsid w:val="00AC053A"/>
    <w:rsid w:val="00AC38A4"/>
    <w:rsid w:val="00B53373"/>
    <w:rsid w:val="00BD44E1"/>
    <w:rsid w:val="00BF1E4F"/>
    <w:rsid w:val="00C64E37"/>
    <w:rsid w:val="00CA7C0E"/>
    <w:rsid w:val="00CC6030"/>
    <w:rsid w:val="00D11563"/>
    <w:rsid w:val="00D22DBA"/>
    <w:rsid w:val="00D351DE"/>
    <w:rsid w:val="00D46543"/>
    <w:rsid w:val="00D57FC9"/>
    <w:rsid w:val="00D63A21"/>
    <w:rsid w:val="00E15C0A"/>
    <w:rsid w:val="00E56FED"/>
    <w:rsid w:val="00E9535F"/>
    <w:rsid w:val="00EC4CEF"/>
    <w:rsid w:val="00F369D6"/>
    <w:rsid w:val="00F66A77"/>
    <w:rsid w:val="00F807DB"/>
    <w:rsid w:val="00FB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37"/>
    <w:pPr>
      <w:ind w:left="720"/>
      <w:contextualSpacing/>
    </w:pPr>
  </w:style>
  <w:style w:type="table" w:styleId="a4">
    <w:name w:val="Table Grid"/>
    <w:basedOn w:val="a1"/>
    <w:uiPriority w:val="59"/>
    <w:rsid w:val="0004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3E"/>
  </w:style>
  <w:style w:type="paragraph" w:styleId="a7">
    <w:name w:val="footer"/>
    <w:basedOn w:val="a"/>
    <w:link w:val="a8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3E"/>
  </w:style>
  <w:style w:type="table" w:styleId="-1">
    <w:name w:val="Light List Accent 1"/>
    <w:basedOn w:val="a1"/>
    <w:uiPriority w:val="61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63A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37"/>
    <w:pPr>
      <w:ind w:left="720"/>
      <w:contextualSpacing/>
    </w:pPr>
  </w:style>
  <w:style w:type="table" w:styleId="a4">
    <w:name w:val="Table Grid"/>
    <w:basedOn w:val="a1"/>
    <w:uiPriority w:val="59"/>
    <w:rsid w:val="0004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3E"/>
  </w:style>
  <w:style w:type="paragraph" w:styleId="a7">
    <w:name w:val="footer"/>
    <w:basedOn w:val="a"/>
    <w:link w:val="a8"/>
    <w:uiPriority w:val="99"/>
    <w:unhideWhenUsed/>
    <w:rsid w:val="00A7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3E"/>
  </w:style>
  <w:style w:type="table" w:styleId="-1">
    <w:name w:val="Light List Accent 1"/>
    <w:basedOn w:val="a1"/>
    <w:uiPriority w:val="61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D63A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63A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BFA3-3ECB-4713-8C73-AD0EEB4F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Евгения Александровна</dc:creator>
  <cp:lastModifiedBy>Морозкина Анастасия Ивановна</cp:lastModifiedBy>
  <cp:revision>9</cp:revision>
  <cp:lastPrinted>2016-06-29T16:07:00Z</cp:lastPrinted>
  <dcterms:created xsi:type="dcterms:W3CDTF">2017-03-20T13:18:00Z</dcterms:created>
  <dcterms:modified xsi:type="dcterms:W3CDTF">2017-10-14T13:43:00Z</dcterms:modified>
</cp:coreProperties>
</file>